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D9" w:rsidRDefault="008729D9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9D9" w:rsidRDefault="008729D9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C40B9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0802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</w:t>
      </w:r>
      <w:r w:rsidR="00D55E7D">
        <w:rPr>
          <w:rFonts w:ascii="Times New Roman" w:hAnsi="Times New Roman" w:cs="Times New Roman"/>
          <w:b/>
          <w:caps/>
          <w:sz w:val="24"/>
          <w:szCs w:val="24"/>
        </w:rPr>
        <w:t>BĖS</w:t>
      </w:r>
      <w:r w:rsidR="002D734E">
        <w:rPr>
          <w:rFonts w:ascii="Times New Roman" w:hAnsi="Times New Roman" w:cs="Times New Roman"/>
          <w:b/>
          <w:caps/>
          <w:sz w:val="24"/>
          <w:szCs w:val="24"/>
        </w:rPr>
        <w:t xml:space="preserve"> VIEŠOSIOS ĮSTAIGOS SALANTŲ</w:t>
      </w:r>
      <w:r w:rsidR="002B5DB7">
        <w:rPr>
          <w:rFonts w:ascii="Times New Roman" w:hAnsi="Times New Roman" w:cs="Times New Roman"/>
          <w:b/>
          <w:caps/>
          <w:sz w:val="24"/>
          <w:szCs w:val="24"/>
        </w:rPr>
        <w:t xml:space="preserve"> PIRMINĖS SVEIKATOS PRIEŽIŪROS CENTRO</w:t>
      </w:r>
      <w:r w:rsidR="00F74B36">
        <w:rPr>
          <w:rFonts w:ascii="Times New Roman" w:hAnsi="Times New Roman" w:cs="Times New Roman"/>
          <w:b/>
          <w:caps/>
          <w:sz w:val="24"/>
          <w:szCs w:val="24"/>
        </w:rPr>
        <w:t xml:space="preserve"> STEBĖTOJŲ TARYBOS SUDARYMO </w:t>
      </w:r>
    </w:p>
    <w:p w:rsidR="00A93B7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F74B36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m. birželio</w:t>
      </w:r>
      <w:r w:rsidR="00297D39">
        <w:rPr>
          <w:rFonts w:ascii="Times New Roman" w:hAnsi="Times New Roman" w:cs="Times New Roman"/>
          <w:sz w:val="24"/>
          <w:szCs w:val="24"/>
        </w:rPr>
        <w:t xml:space="preserve"> </w:t>
      </w:r>
      <w:r w:rsidR="008729D9">
        <w:rPr>
          <w:rFonts w:ascii="Times New Roman" w:hAnsi="Times New Roman" w:cs="Times New Roman"/>
          <w:sz w:val="24"/>
          <w:szCs w:val="24"/>
        </w:rPr>
        <w:t>25</w:t>
      </w:r>
      <w:r w:rsidR="00297D39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297D39">
        <w:rPr>
          <w:rFonts w:ascii="Times New Roman" w:hAnsi="Times New Roman" w:cs="Times New Roman"/>
          <w:sz w:val="24"/>
          <w:szCs w:val="24"/>
        </w:rPr>
        <w:t>T</w:t>
      </w:r>
      <w:r w:rsidR="008729D9">
        <w:rPr>
          <w:rFonts w:ascii="Times New Roman" w:hAnsi="Times New Roman" w:cs="Times New Roman"/>
          <w:sz w:val="24"/>
          <w:szCs w:val="24"/>
        </w:rPr>
        <w:t>2</w:t>
      </w:r>
      <w:r w:rsidR="00297D39">
        <w:rPr>
          <w:rFonts w:ascii="Times New Roman" w:hAnsi="Times New Roman" w:cs="Times New Roman"/>
          <w:sz w:val="24"/>
          <w:szCs w:val="24"/>
        </w:rPr>
        <w:t>-</w:t>
      </w:r>
      <w:r w:rsidR="00A41411">
        <w:rPr>
          <w:rFonts w:ascii="Times New Roman" w:hAnsi="Times New Roman" w:cs="Times New Roman"/>
          <w:sz w:val="24"/>
          <w:szCs w:val="24"/>
        </w:rPr>
        <w:t>218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DB7" w:rsidRPr="00D12BBA" w:rsidRDefault="002B5DB7" w:rsidP="00297D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>Vadovaudamasi Lietuvos Respublikos vietos savivaldos įstatymo 16 straipsnio 3 dalies 4 punktu, 18 straipsnio 1 dalimi, Lietuvos Respublikos sveikatos pri</w:t>
      </w:r>
      <w:r>
        <w:rPr>
          <w:rFonts w:ascii="Times New Roman" w:eastAsia="Times New Roman" w:hAnsi="Times New Roman" w:cs="Times New Roman"/>
          <w:sz w:val="24"/>
          <w:szCs w:val="24"/>
        </w:rPr>
        <w:t>ežiūros įstaigų įstatymo 31 straipsnio 1 dalimi ir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33 strai</w:t>
      </w:r>
      <w:r>
        <w:rPr>
          <w:rFonts w:ascii="Times New Roman" w:eastAsia="Times New Roman" w:hAnsi="Times New Roman" w:cs="Times New Roman"/>
          <w:sz w:val="24"/>
          <w:szCs w:val="24"/>
        </w:rPr>
        <w:t>psnio 1 ir 3 dalimis bei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atsi</w:t>
      </w:r>
      <w:r w:rsidR="002D734E">
        <w:rPr>
          <w:rFonts w:ascii="Times New Roman" w:eastAsia="Times New Roman" w:hAnsi="Times New Roman" w:cs="Times New Roman"/>
          <w:sz w:val="24"/>
          <w:szCs w:val="24"/>
        </w:rPr>
        <w:t xml:space="preserve">žvelgdama į </w:t>
      </w:r>
      <w:proofErr w:type="spellStart"/>
      <w:r w:rsidR="002D734E"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 w:rsidR="002D734E">
        <w:rPr>
          <w:rFonts w:ascii="Times New Roman" w:eastAsia="Times New Roman" w:hAnsi="Times New Roman" w:cs="Times New Roman"/>
          <w:sz w:val="24"/>
          <w:szCs w:val="24"/>
        </w:rPr>
        <w:t xml:space="preserve"> Salant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PC </w:t>
      </w:r>
      <w:r w:rsidRPr="008B0EBA">
        <w:rPr>
          <w:rFonts w:ascii="Times New Roman" w:eastAsia="Times New Roman" w:hAnsi="Times New Roman" w:cs="Times New Roman"/>
          <w:sz w:val="24"/>
          <w:szCs w:val="24"/>
        </w:rPr>
        <w:t xml:space="preserve">2015-06-02 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darbuotojų susirinkimo protokolą, Kretingos rajono savivaldybės taryba  n u s p r e n d ž i a:</w:t>
      </w:r>
    </w:p>
    <w:p w:rsidR="002B5DB7" w:rsidRPr="00D12BBA" w:rsidRDefault="002B5DB7" w:rsidP="002B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ab/>
        <w:t xml:space="preserve">1. Sudaryti tokios sudėties Kretingos rajono savivaldybės </w:t>
      </w:r>
      <w:r w:rsidR="002D734E">
        <w:rPr>
          <w:rFonts w:ascii="Times New Roman" w:eastAsia="Times New Roman" w:hAnsi="Times New Roman" w:cs="Times New Roman"/>
          <w:sz w:val="24"/>
          <w:szCs w:val="24"/>
        </w:rPr>
        <w:t>viešosios įstaigos Salantų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pirminės sveikatos priežiūros centro stebėtojų tarybą:</w:t>
      </w:r>
    </w:p>
    <w:p w:rsidR="002B5DB7" w:rsidRDefault="001F2A01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das Kuprelis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 xml:space="preserve"> - Kretingos rajono savivaldybės tarybos narys;</w:t>
      </w:r>
    </w:p>
    <w:p w:rsidR="002D734E" w:rsidRPr="00D12BBA" w:rsidRDefault="002D734E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zminskienė</w:t>
      </w:r>
      <w:proofErr w:type="spellEnd"/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- visuomenės atstovė;</w:t>
      </w:r>
    </w:p>
    <w:p w:rsidR="002B5DB7" w:rsidRPr="00D12BBA" w:rsidRDefault="00D021BB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ut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uibienė</w:t>
      </w:r>
      <w:proofErr w:type="spellEnd"/>
      <w:r w:rsidR="00297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>- Kretingos r</w:t>
      </w:r>
      <w:r>
        <w:rPr>
          <w:rFonts w:ascii="Times New Roman" w:eastAsia="Times New Roman" w:hAnsi="Times New Roman" w:cs="Times New Roman"/>
          <w:sz w:val="24"/>
          <w:szCs w:val="24"/>
        </w:rPr>
        <w:t>ajono savivaldybės tarybos narė</w:t>
      </w:r>
      <w:r w:rsidR="002B5DB7" w:rsidRPr="00D12B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DB7" w:rsidRPr="00D12BBA" w:rsidRDefault="002D734E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jol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kuv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ntų PSPC gyd</w:t>
      </w:r>
      <w:r w:rsidRPr="00386027">
        <w:rPr>
          <w:rFonts w:ascii="Times New Roman" w:eastAsia="Times New Roman" w:hAnsi="Times New Roman" w:cs="Times New Roman"/>
          <w:sz w:val="24"/>
          <w:szCs w:val="24"/>
        </w:rPr>
        <w:t>yt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ntolog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DB7" w:rsidRPr="00D12BBA" w:rsidRDefault="002B5DB7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Vanda </w:t>
      </w:r>
      <w:proofErr w:type="spellStart"/>
      <w:r w:rsidRPr="00D12BBA">
        <w:rPr>
          <w:rFonts w:ascii="Times New Roman" w:eastAsia="Times New Roman" w:hAnsi="Times New Roman" w:cs="Times New Roman"/>
          <w:sz w:val="24"/>
          <w:szCs w:val="24"/>
        </w:rPr>
        <w:t>Verbutienė</w:t>
      </w:r>
      <w:proofErr w:type="spellEnd"/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alinių reikalų ir sveikatos skyriaus vedėjo pavaduotoja (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savivaldybės gydytoj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7D39" w:rsidRDefault="002B5DB7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Laikyti 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netekusiu galios Kretingos rajono savivaldybės tarybos </w:t>
      </w:r>
      <w:r>
        <w:rPr>
          <w:rFonts w:ascii="Times New Roman" w:eastAsia="Times New Roman" w:hAnsi="Times New Roman" w:cs="Times New Roman"/>
          <w:sz w:val="24"/>
          <w:szCs w:val="24"/>
        </w:rPr>
        <w:t>2011-06-30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34E">
        <w:rPr>
          <w:rFonts w:ascii="Times New Roman" w:eastAsia="Times New Roman" w:hAnsi="Times New Roman" w:cs="Times New Roman"/>
          <w:sz w:val="24"/>
          <w:szCs w:val="24"/>
        </w:rPr>
        <w:t>sprendimą Nr. T2-288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„Dėl Kretingos rajono savivald</w:t>
      </w:r>
      <w:r w:rsidR="002D734E">
        <w:rPr>
          <w:rFonts w:ascii="Times New Roman" w:eastAsia="Times New Roman" w:hAnsi="Times New Roman" w:cs="Times New Roman"/>
          <w:sz w:val="24"/>
          <w:szCs w:val="24"/>
        </w:rPr>
        <w:t>ybės viešosios įstaigos Salantų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 xml:space="preserve"> pirminės sveikatos priežiūros centro stebėtojų tarybos</w:t>
      </w:r>
      <w:r w:rsidR="00F503C4">
        <w:rPr>
          <w:rFonts w:ascii="Times New Roman" w:eastAsia="Times New Roman" w:hAnsi="Times New Roman" w:cs="Times New Roman"/>
          <w:sz w:val="24"/>
          <w:szCs w:val="24"/>
        </w:rPr>
        <w:t xml:space="preserve"> sudarymo</w:t>
      </w:r>
      <w:r w:rsidRPr="00D12BBA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2B5DB7" w:rsidRPr="00297D39" w:rsidRDefault="002B5DB7" w:rsidP="00297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86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6027">
        <w:rPr>
          <w:rFonts w:ascii="Times New Roman" w:hAnsi="Times New Roman" w:cs="Times New Roman"/>
          <w:sz w:val="24"/>
          <w:szCs w:val="24"/>
        </w:rPr>
        <w:t>Šis sprendimas gali būti skundžiamas Lietuvos Respublikos administra</w:t>
      </w:r>
      <w:r w:rsidR="00ED0BAF">
        <w:rPr>
          <w:rFonts w:ascii="Times New Roman" w:hAnsi="Times New Roman" w:cs="Times New Roman"/>
          <w:sz w:val="24"/>
          <w:szCs w:val="24"/>
        </w:rPr>
        <w:t>cinių bylų teisenos įstatymo nust</w:t>
      </w:r>
      <w:r w:rsidRPr="00386027">
        <w:rPr>
          <w:rFonts w:ascii="Times New Roman" w:hAnsi="Times New Roman" w:cs="Times New Roman"/>
          <w:sz w:val="24"/>
          <w:szCs w:val="24"/>
        </w:rPr>
        <w:t>atyta tvarka.</w:t>
      </w:r>
    </w:p>
    <w:p w:rsidR="002B5DB7" w:rsidRDefault="002B5DB7" w:rsidP="002B5DB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7D39" w:rsidRDefault="00297D39" w:rsidP="002B5DB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729D9" w:rsidRPr="008729D9" w:rsidRDefault="008729D9" w:rsidP="008729D9">
      <w:pPr>
        <w:spacing w:before="20" w:after="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9D9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Pr="008729D9">
        <w:rPr>
          <w:rFonts w:ascii="Times New Roman" w:eastAsia="Calibri" w:hAnsi="Times New Roman" w:cs="Times New Roman"/>
          <w:sz w:val="24"/>
          <w:szCs w:val="24"/>
        </w:rPr>
        <w:tab/>
      </w:r>
      <w:r w:rsidRPr="008729D9">
        <w:rPr>
          <w:rFonts w:ascii="Times New Roman" w:eastAsia="Calibri" w:hAnsi="Times New Roman" w:cs="Times New Roman"/>
          <w:sz w:val="24"/>
          <w:szCs w:val="24"/>
        </w:rPr>
        <w:tab/>
      </w:r>
      <w:r w:rsidRPr="008729D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729D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729D9">
        <w:rPr>
          <w:rFonts w:ascii="Times New Roman" w:eastAsia="Calibri" w:hAnsi="Times New Roman" w:cs="Times New Roman"/>
          <w:bCs/>
          <w:sz w:val="24"/>
          <w:szCs w:val="24"/>
        </w:rPr>
        <w:t>Juozas Mažeika</w:t>
      </w:r>
      <w:r w:rsidRPr="008729D9">
        <w:rPr>
          <w:rFonts w:ascii="Calibri" w:eastAsia="Calibri" w:hAnsi="Calibri" w:cs="Times New Roman"/>
          <w:bCs/>
        </w:rPr>
        <w:t xml:space="preserve">              </w:t>
      </w:r>
      <w:r w:rsidRPr="008729D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B5DB7" w:rsidRDefault="002B5DB7" w:rsidP="002B5D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A26F83" w:rsidP="00A2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26F83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94" w:rsidRDefault="00822294" w:rsidP="00822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B0" w:rsidRDefault="00415FB0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D39" w:rsidRDefault="00297D3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D39" w:rsidRDefault="00297D3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D39" w:rsidRDefault="00297D3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7D39" w:rsidRDefault="00297D3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9D9" w:rsidRDefault="008729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29D9" w:rsidRDefault="008729D9" w:rsidP="00693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D9" w:rsidRDefault="00AD3AD9" w:rsidP="00AD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tienė</w:t>
      </w:r>
      <w:proofErr w:type="spellEnd"/>
    </w:p>
    <w:sectPr w:rsidR="00AD3AD9" w:rsidSect="00297D39">
      <w:headerReference w:type="default" r:id="rId10"/>
      <w:pgSz w:w="11906" w:h="16838" w:code="9"/>
      <w:pgMar w:top="142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72" w:rsidRDefault="00951672" w:rsidP="00D766E1">
      <w:pPr>
        <w:spacing w:after="0" w:line="240" w:lineRule="auto"/>
      </w:pPr>
      <w:r>
        <w:separator/>
      </w:r>
    </w:p>
  </w:endnote>
  <w:endnote w:type="continuationSeparator" w:id="0">
    <w:p w:rsidR="00951672" w:rsidRDefault="0095167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72" w:rsidRDefault="00951672" w:rsidP="00D766E1">
      <w:pPr>
        <w:spacing w:after="0" w:line="240" w:lineRule="auto"/>
      </w:pPr>
      <w:r>
        <w:separator/>
      </w:r>
    </w:p>
  </w:footnote>
  <w:footnote w:type="continuationSeparator" w:id="0">
    <w:p w:rsidR="00951672" w:rsidRDefault="0095167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9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>
      <w:start w:val="1"/>
      <w:numFmt w:val="lowerRoman"/>
      <w:lvlText w:val="%3."/>
      <w:lvlJc w:val="right"/>
      <w:pPr>
        <w:ind w:left="2480" w:hanging="180"/>
      </w:pPr>
    </w:lvl>
    <w:lvl w:ilvl="3" w:tplc="0427000F">
      <w:start w:val="1"/>
      <w:numFmt w:val="decimal"/>
      <w:lvlText w:val="%4."/>
      <w:lvlJc w:val="left"/>
      <w:pPr>
        <w:ind w:left="3200" w:hanging="360"/>
      </w:pPr>
    </w:lvl>
    <w:lvl w:ilvl="4" w:tplc="04270019">
      <w:start w:val="1"/>
      <w:numFmt w:val="lowerLetter"/>
      <w:lvlText w:val="%5."/>
      <w:lvlJc w:val="left"/>
      <w:pPr>
        <w:ind w:left="3920" w:hanging="360"/>
      </w:pPr>
    </w:lvl>
    <w:lvl w:ilvl="5" w:tplc="0427001B">
      <w:start w:val="1"/>
      <w:numFmt w:val="lowerRoman"/>
      <w:lvlText w:val="%6."/>
      <w:lvlJc w:val="right"/>
      <w:pPr>
        <w:ind w:left="4640" w:hanging="180"/>
      </w:pPr>
    </w:lvl>
    <w:lvl w:ilvl="6" w:tplc="0427000F">
      <w:start w:val="1"/>
      <w:numFmt w:val="decimal"/>
      <w:lvlText w:val="%7."/>
      <w:lvlJc w:val="left"/>
      <w:pPr>
        <w:ind w:left="5360" w:hanging="360"/>
      </w:pPr>
    </w:lvl>
    <w:lvl w:ilvl="7" w:tplc="04270019">
      <w:start w:val="1"/>
      <w:numFmt w:val="lowerLetter"/>
      <w:lvlText w:val="%8."/>
      <w:lvlJc w:val="left"/>
      <w:pPr>
        <w:ind w:left="6080" w:hanging="360"/>
      </w:pPr>
    </w:lvl>
    <w:lvl w:ilvl="8" w:tplc="0427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6"/>
    <w:rsid w:val="000017A1"/>
    <w:rsid w:val="00001BDE"/>
    <w:rsid w:val="00042060"/>
    <w:rsid w:val="00053215"/>
    <w:rsid w:val="00053B26"/>
    <w:rsid w:val="00054C25"/>
    <w:rsid w:val="000B0F9E"/>
    <w:rsid w:val="00140EF4"/>
    <w:rsid w:val="00142456"/>
    <w:rsid w:val="001950E7"/>
    <w:rsid w:val="001F2A01"/>
    <w:rsid w:val="00212B70"/>
    <w:rsid w:val="00225087"/>
    <w:rsid w:val="00242A82"/>
    <w:rsid w:val="00282B36"/>
    <w:rsid w:val="00297D39"/>
    <w:rsid w:val="002A5E79"/>
    <w:rsid w:val="002B5DB7"/>
    <w:rsid w:val="002C78C5"/>
    <w:rsid w:val="002D734E"/>
    <w:rsid w:val="002F727D"/>
    <w:rsid w:val="00316EA8"/>
    <w:rsid w:val="00324355"/>
    <w:rsid w:val="00333F1B"/>
    <w:rsid w:val="00341E82"/>
    <w:rsid w:val="003E6110"/>
    <w:rsid w:val="00415FB0"/>
    <w:rsid w:val="00435820"/>
    <w:rsid w:val="004652F7"/>
    <w:rsid w:val="004A38AD"/>
    <w:rsid w:val="004D1F4A"/>
    <w:rsid w:val="005103E1"/>
    <w:rsid w:val="005227A8"/>
    <w:rsid w:val="00583BC8"/>
    <w:rsid w:val="005A439C"/>
    <w:rsid w:val="005A63F4"/>
    <w:rsid w:val="005B450E"/>
    <w:rsid w:val="0063335F"/>
    <w:rsid w:val="00640053"/>
    <w:rsid w:val="00650F86"/>
    <w:rsid w:val="00664938"/>
    <w:rsid w:val="0066674D"/>
    <w:rsid w:val="006932F8"/>
    <w:rsid w:val="006A0861"/>
    <w:rsid w:val="006C13B5"/>
    <w:rsid w:val="007055CD"/>
    <w:rsid w:val="00723621"/>
    <w:rsid w:val="007455FA"/>
    <w:rsid w:val="007D13D3"/>
    <w:rsid w:val="00822294"/>
    <w:rsid w:val="008729D9"/>
    <w:rsid w:val="00891792"/>
    <w:rsid w:val="00895FB5"/>
    <w:rsid w:val="008A7233"/>
    <w:rsid w:val="00910381"/>
    <w:rsid w:val="0094176F"/>
    <w:rsid w:val="00951672"/>
    <w:rsid w:val="00A10802"/>
    <w:rsid w:val="00A26F83"/>
    <w:rsid w:val="00A41411"/>
    <w:rsid w:val="00A6421A"/>
    <w:rsid w:val="00A93B72"/>
    <w:rsid w:val="00AD3AD9"/>
    <w:rsid w:val="00AD7408"/>
    <w:rsid w:val="00B355CB"/>
    <w:rsid w:val="00B5213A"/>
    <w:rsid w:val="00BE70B0"/>
    <w:rsid w:val="00C40B9A"/>
    <w:rsid w:val="00C96D3E"/>
    <w:rsid w:val="00CF0677"/>
    <w:rsid w:val="00D021BB"/>
    <w:rsid w:val="00D17FE5"/>
    <w:rsid w:val="00D5022D"/>
    <w:rsid w:val="00D55E7D"/>
    <w:rsid w:val="00D766E1"/>
    <w:rsid w:val="00D86AA1"/>
    <w:rsid w:val="00E40C11"/>
    <w:rsid w:val="00ED0BAF"/>
    <w:rsid w:val="00F376DD"/>
    <w:rsid w:val="00F47930"/>
    <w:rsid w:val="00F503C4"/>
    <w:rsid w:val="00F53E5F"/>
    <w:rsid w:val="00F57BF0"/>
    <w:rsid w:val="00F74B36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90VHHWDX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E9C5-3E2B-4C84-B7AF-8AB6FE0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16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2-07T11:37:00Z</cp:lastPrinted>
  <dcterms:created xsi:type="dcterms:W3CDTF">2015-06-15T13:16:00Z</dcterms:created>
  <dcterms:modified xsi:type="dcterms:W3CDTF">2015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8659572</vt:i4>
  </property>
</Properties>
</file>